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7DC4F08" w14:textId="77777777" w:rsidR="00B46B9C" w:rsidRDefault="00B46B9C" w:rsidP="00B46B9C">
      <w:pPr>
        <w:contextualSpacing/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 xml:space="preserve">ЦЭРГИЙН АЛБА ХААГЧИЙН ТЭТГЭВЭР, </w:t>
      </w:r>
    </w:p>
    <w:p w14:paraId="29D09650" w14:textId="77777777" w:rsidR="00B46B9C" w:rsidRDefault="00B46B9C" w:rsidP="00B46B9C">
      <w:pPr>
        <w:contextualSpacing/>
        <w:jc w:val="center"/>
        <w:rPr>
          <w:rFonts w:ascii="Arial" w:hAnsi="Arial" w:cs="Arial"/>
          <w:b/>
          <w:noProof/>
          <w:color w:val="000000"/>
          <w:lang w:val="mn-MN"/>
        </w:rPr>
      </w:pPr>
      <w:r>
        <w:rPr>
          <w:rFonts w:ascii="Arial" w:hAnsi="Arial" w:cs="Arial"/>
          <w:b/>
          <w:noProof/>
          <w:color w:val="000000"/>
          <w:lang w:val="mn-MN"/>
        </w:rPr>
        <w:t xml:space="preserve">      ТЭТГЭМЖИЙН ТУХАЙ </w:t>
      </w:r>
      <w:r w:rsidRPr="005768CE">
        <w:rPr>
          <w:rFonts w:ascii="Arial" w:hAnsi="Arial" w:cs="Arial"/>
          <w:b/>
          <w:noProof/>
          <w:color w:val="000000"/>
          <w:lang w:val="mn-MN"/>
        </w:rPr>
        <w:t xml:space="preserve">ХУУЛЬД ӨӨРЧЛӨЛТ </w:t>
      </w:r>
    </w:p>
    <w:p w14:paraId="42233B93" w14:textId="77777777" w:rsidR="00B46B9C" w:rsidRPr="005768CE" w:rsidRDefault="00B46B9C" w:rsidP="00B46B9C">
      <w:pPr>
        <w:contextualSpacing/>
        <w:jc w:val="center"/>
        <w:rPr>
          <w:rFonts w:ascii="Arial" w:hAnsi="Arial" w:cs="Arial"/>
          <w:b/>
          <w:noProof/>
          <w:color w:val="000000"/>
          <w:lang w:val="mn-MN"/>
        </w:rPr>
      </w:pPr>
      <w:r>
        <w:rPr>
          <w:rFonts w:ascii="Arial" w:hAnsi="Arial" w:cs="Arial"/>
          <w:b/>
          <w:noProof/>
          <w:color w:val="000000"/>
          <w:lang w:val="mn-MN"/>
        </w:rPr>
        <w:t xml:space="preserve">      </w:t>
      </w:r>
      <w:r w:rsidRPr="005768CE">
        <w:rPr>
          <w:rFonts w:ascii="Arial" w:hAnsi="Arial" w:cs="Arial"/>
          <w:b/>
          <w:noProof/>
          <w:color w:val="000000"/>
          <w:lang w:val="mn-MN"/>
        </w:rPr>
        <w:t>ОРУУЛАХ ТУХАЙ</w:t>
      </w:r>
    </w:p>
    <w:p w14:paraId="5CB15F4D" w14:textId="77777777" w:rsidR="00B46B9C" w:rsidRPr="005768CE" w:rsidRDefault="00B46B9C" w:rsidP="00B46B9C">
      <w:pPr>
        <w:spacing w:line="360" w:lineRule="auto"/>
        <w:contextualSpacing/>
        <w:jc w:val="center"/>
        <w:rPr>
          <w:rFonts w:ascii="Arial" w:hAnsi="Arial" w:cs="Arial"/>
          <w:bCs/>
          <w:noProof/>
          <w:color w:val="000000"/>
          <w:lang w:val="mn-MN"/>
        </w:rPr>
      </w:pPr>
    </w:p>
    <w:p w14:paraId="1BA1F234" w14:textId="77777777" w:rsidR="00B46B9C" w:rsidRPr="005768CE" w:rsidRDefault="00B46B9C" w:rsidP="00B46B9C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bCs/>
          <w:noProof/>
          <w:color w:val="000000"/>
          <w:lang w:val="mn-MN"/>
        </w:rPr>
        <w:t xml:space="preserve">Цэргийн алба хаагчийн тэтгэвэр, тэтгэмжийн тухай хуулийн 1 дүгээр зүйл, 3 дугаар зүйлийн 1 дэх хэсгийн 1 дэх заалт, 4 дүгээр зүйлийн 1 дэх хэсгийн 5 дахь заалт, 6 дугаар зүйлийн 1 дэх хэсэг, 21 дүгээр зүйлийн 1 дэх хэсгийн “шүүхийн шинжилгээний” гэснийг “шүүх шинжилгээний” гэж тус тус өөрчилсүгэй.  </w:t>
      </w:r>
    </w:p>
    <w:p w14:paraId="2ED57794" w14:textId="77777777" w:rsidR="00B46B9C" w:rsidRPr="005768CE" w:rsidRDefault="00B46B9C" w:rsidP="00B46B9C">
      <w:pPr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</w:p>
    <w:p w14:paraId="4E593591" w14:textId="77777777" w:rsidR="00B46B9C" w:rsidRPr="005768CE" w:rsidRDefault="00B46B9C" w:rsidP="00B46B9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Энэ хуулийг Шүүх шинжилгээний тухай хууль /Шинэчилсэн найруулга/ хүчин төгөлдөр болсон өдрөөс эхлэн дагаж мөрдөнө.</w:t>
      </w:r>
    </w:p>
    <w:p w14:paraId="4F68DC7C" w14:textId="77777777" w:rsidR="00B46B9C" w:rsidRPr="005768CE" w:rsidRDefault="00B46B9C" w:rsidP="00B46B9C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04DF4E9A" w14:textId="77777777" w:rsidR="00B46B9C" w:rsidRPr="005768CE" w:rsidRDefault="00B46B9C" w:rsidP="00B46B9C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05D71D5A" w14:textId="77777777" w:rsidR="00B46B9C" w:rsidRPr="005768CE" w:rsidRDefault="00B46B9C" w:rsidP="00B46B9C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288DAA0A" w14:textId="77777777" w:rsidR="00B46B9C" w:rsidRPr="005768CE" w:rsidRDefault="00B46B9C" w:rsidP="00B46B9C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5DC0F8C7" w14:textId="77777777" w:rsidR="00B46B9C" w:rsidRPr="005768CE" w:rsidRDefault="00B46B9C" w:rsidP="00B46B9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63C3E7B6" w:rsidR="002C5A57" w:rsidRPr="000F1950" w:rsidRDefault="00B46B9C" w:rsidP="00B46B9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F195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6:00Z</dcterms:created>
  <dcterms:modified xsi:type="dcterms:W3CDTF">2023-01-23T04:56:00Z</dcterms:modified>
</cp:coreProperties>
</file>